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209"/>
        <w:gridCol w:w="2221"/>
        <w:gridCol w:w="6929"/>
        <w:gridCol w:w="1512"/>
        <w:gridCol w:w="2484"/>
      </w:tblGrid>
      <w:tr w:rsidR="003D4112" w:rsidRPr="00B44116" w14:paraId="3E996C03" w14:textId="77777777" w:rsidTr="007D12A9">
        <w:trPr>
          <w:tblHeader/>
        </w:trPr>
        <w:tc>
          <w:tcPr>
            <w:tcW w:w="407" w:type="dxa"/>
          </w:tcPr>
          <w:p w14:paraId="34851A78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209" w:type="dxa"/>
          </w:tcPr>
          <w:p w14:paraId="71554735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AJA</w:t>
            </w:r>
          </w:p>
        </w:tc>
        <w:tc>
          <w:tcPr>
            <w:tcW w:w="2221" w:type="dxa"/>
          </w:tcPr>
          <w:p w14:paraId="6F999F62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6929" w:type="dxa"/>
          </w:tcPr>
          <w:p w14:paraId="7384586D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512" w:type="dxa"/>
          </w:tcPr>
          <w:p w14:paraId="3741481B" w14:textId="77777777" w:rsidR="003D4112" w:rsidRPr="00B44116" w:rsidRDefault="003D4112" w:rsidP="00B44116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2484" w:type="dxa"/>
          </w:tcPr>
          <w:p w14:paraId="5E780D0C" w14:textId="77777777" w:rsidR="003D4112" w:rsidRPr="00B44116" w:rsidRDefault="003D4112" w:rsidP="00EA73C7">
            <w:pPr>
              <w:pStyle w:val="Pealkiri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</w:p>
        </w:tc>
      </w:tr>
      <w:tr w:rsidR="000C44D7" w:rsidRPr="00B44116" w14:paraId="156B0F60" w14:textId="77777777" w:rsidTr="007D12A9">
        <w:trPr>
          <w:cantSplit/>
        </w:trPr>
        <w:tc>
          <w:tcPr>
            <w:tcW w:w="407" w:type="dxa"/>
          </w:tcPr>
          <w:p w14:paraId="1ED18316" w14:textId="77777777" w:rsidR="000C44D7" w:rsidRPr="00B44116" w:rsidRDefault="000C44D7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669EAE38" w14:textId="77777777" w:rsidR="000C44D7" w:rsidRPr="00B44116" w:rsidRDefault="000C44D7" w:rsidP="00386E1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Telia Eesti AS</w:t>
            </w:r>
          </w:p>
        </w:tc>
        <w:tc>
          <w:tcPr>
            <w:tcW w:w="2221" w:type="dxa"/>
          </w:tcPr>
          <w:p w14:paraId="708E8244" w14:textId="77777777" w:rsidR="000C44D7" w:rsidRPr="00B44116" w:rsidRDefault="000C44D7" w:rsidP="00386E1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F6439">
              <w:rPr>
                <w:rFonts w:ascii="Arial" w:hAnsi="Arial" w:cs="Arial"/>
                <w:sz w:val="22"/>
                <w:szCs w:val="22"/>
              </w:rPr>
              <w:t>15.09.2021</w:t>
            </w:r>
          </w:p>
        </w:tc>
        <w:tc>
          <w:tcPr>
            <w:tcW w:w="6929" w:type="dxa"/>
          </w:tcPr>
          <w:p w14:paraId="2628686F" w14:textId="06BD8B62" w:rsidR="000C44D7" w:rsidRPr="00FF6439" w:rsidRDefault="000C44D7" w:rsidP="00FF6439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6439">
              <w:rPr>
                <w:rFonts w:ascii="Arial" w:hAnsi="Arial" w:cs="Arial"/>
                <w:sz w:val="22"/>
                <w:szCs w:val="22"/>
              </w:rPr>
              <w:t>Telia-ga</w:t>
            </w:r>
            <w:proofErr w:type="spellEnd"/>
            <w:r w:rsidRPr="00FF6439">
              <w:rPr>
                <w:rFonts w:ascii="Arial" w:hAnsi="Arial" w:cs="Arial"/>
                <w:sz w:val="22"/>
                <w:szCs w:val="22"/>
              </w:rPr>
              <w:t xml:space="preserve"> kooskõlastamise vajadus puudub. Projektiga haarataval alal Telia Eesti AS sideehitised puuduvad.</w:t>
            </w:r>
            <w:r w:rsidRPr="00FF6439">
              <w:rPr>
                <w:rFonts w:ascii="Arial" w:hAnsi="Arial" w:cs="Arial"/>
                <w:sz w:val="22"/>
                <w:szCs w:val="22"/>
              </w:rPr>
              <w:br/>
              <w:t xml:space="preserve">Sideliitumine kooskõlastada Telia Eesti </w:t>
            </w:r>
            <w:proofErr w:type="spellStart"/>
            <w:r w:rsidRPr="00FF6439">
              <w:rPr>
                <w:rFonts w:ascii="Arial" w:hAnsi="Arial" w:cs="Arial"/>
                <w:sz w:val="22"/>
                <w:szCs w:val="22"/>
              </w:rPr>
              <w:t>AS-le</w:t>
            </w:r>
            <w:proofErr w:type="spellEnd"/>
            <w:r w:rsidRPr="00FF6439">
              <w:rPr>
                <w:rFonts w:ascii="Arial" w:hAnsi="Arial" w:cs="Arial"/>
                <w:sz w:val="22"/>
                <w:szCs w:val="22"/>
              </w:rPr>
              <w:t xml:space="preserve"> mittekuuluvate sideehitiste omanikuga.</w:t>
            </w:r>
            <w:r w:rsidRPr="00FF6439">
              <w:rPr>
                <w:rFonts w:ascii="Arial" w:hAnsi="Arial" w:cs="Arial"/>
                <w:sz w:val="22"/>
                <w:szCs w:val="22"/>
              </w:rPr>
              <w:br/>
            </w:r>
            <w:r w:rsidRPr="00FF6439">
              <w:rPr>
                <w:rFonts w:ascii="Arial" w:hAnsi="Arial" w:cs="Arial"/>
                <w:sz w:val="22"/>
                <w:szCs w:val="22"/>
              </w:rPr>
              <w:br/>
              <w:t>Lugupidamisega</w:t>
            </w:r>
            <w:r w:rsidRPr="00FF6439">
              <w:rPr>
                <w:rFonts w:ascii="Arial" w:hAnsi="Arial" w:cs="Arial"/>
                <w:sz w:val="22"/>
                <w:szCs w:val="22"/>
              </w:rPr>
              <w:br/>
              <w:t xml:space="preserve">Tiina </w:t>
            </w:r>
            <w:proofErr w:type="spellStart"/>
            <w:r w:rsidRPr="00FF6439">
              <w:rPr>
                <w:rFonts w:ascii="Arial" w:hAnsi="Arial" w:cs="Arial"/>
                <w:sz w:val="22"/>
                <w:szCs w:val="22"/>
              </w:rPr>
              <w:t>Ojamaa</w:t>
            </w:r>
            <w:proofErr w:type="spellEnd"/>
            <w:r w:rsidRPr="00FF6439">
              <w:rPr>
                <w:rFonts w:ascii="Arial" w:hAnsi="Arial" w:cs="Arial"/>
                <w:sz w:val="22"/>
                <w:szCs w:val="22"/>
              </w:rPr>
              <w:br/>
              <w:t xml:space="preserve">Projekti </w:t>
            </w:r>
            <w:proofErr w:type="spellStart"/>
            <w:r w:rsidRPr="00FF6439">
              <w:rPr>
                <w:rFonts w:ascii="Arial" w:hAnsi="Arial" w:cs="Arial"/>
                <w:sz w:val="22"/>
                <w:szCs w:val="22"/>
              </w:rPr>
              <w:t>kooskõlastaja</w:t>
            </w:r>
            <w:proofErr w:type="spellEnd"/>
            <w:r w:rsidRPr="00FF6439">
              <w:rPr>
                <w:rFonts w:ascii="Arial" w:hAnsi="Arial" w:cs="Arial"/>
                <w:sz w:val="22"/>
                <w:szCs w:val="22"/>
              </w:rPr>
              <w:br/>
              <w:t>tiina.ojamaa@boftel.com</w:t>
            </w:r>
          </w:p>
        </w:tc>
        <w:tc>
          <w:tcPr>
            <w:tcW w:w="1512" w:type="dxa"/>
          </w:tcPr>
          <w:p w14:paraId="773B3C5E" w14:textId="77777777" w:rsidR="000C44D7" w:rsidRPr="00D77283" w:rsidRDefault="000C44D7" w:rsidP="008A0F39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3687DE61" w14:textId="77777777" w:rsidR="000C44D7" w:rsidRPr="00B44116" w:rsidRDefault="000C44D7" w:rsidP="00386E1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4D7" w:rsidRPr="00B44116" w14:paraId="4BE14B8F" w14:textId="77777777" w:rsidTr="007D12A9">
        <w:trPr>
          <w:cantSplit/>
        </w:trPr>
        <w:tc>
          <w:tcPr>
            <w:tcW w:w="407" w:type="dxa"/>
          </w:tcPr>
          <w:p w14:paraId="47398B13" w14:textId="77777777" w:rsidR="000C44D7" w:rsidRPr="00B44116" w:rsidRDefault="000C44D7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5993066" w14:textId="77777777" w:rsidR="000C44D7" w:rsidRPr="00B44116" w:rsidRDefault="000C44D7" w:rsidP="00FB481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6439">
              <w:rPr>
                <w:rFonts w:ascii="Arial" w:hAnsi="Arial" w:cs="Arial"/>
                <w:sz w:val="22"/>
                <w:szCs w:val="22"/>
              </w:rPr>
              <w:t>Energ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Ü</w:t>
            </w:r>
          </w:p>
        </w:tc>
        <w:tc>
          <w:tcPr>
            <w:tcW w:w="2221" w:type="dxa"/>
          </w:tcPr>
          <w:p w14:paraId="60E25A05" w14:textId="77777777" w:rsidR="000C44D7" w:rsidRPr="00CF4058" w:rsidRDefault="000C44D7" w:rsidP="00830B35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F6439">
              <w:rPr>
                <w:rFonts w:ascii="Arial" w:hAnsi="Arial" w:cs="Arial"/>
                <w:sz w:val="22"/>
                <w:szCs w:val="22"/>
              </w:rPr>
              <w:t>17.09.2021</w:t>
            </w:r>
          </w:p>
        </w:tc>
        <w:tc>
          <w:tcPr>
            <w:tcW w:w="6929" w:type="dxa"/>
          </w:tcPr>
          <w:p w14:paraId="66A46F05" w14:textId="77777777" w:rsidR="000C44D7" w:rsidRPr="00FF6439" w:rsidRDefault="000C44D7" w:rsidP="009A2F86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FF6439">
              <w:rPr>
                <w:rFonts w:ascii="Arial" w:hAnsi="Arial" w:cs="Arial"/>
                <w:bCs/>
                <w:sz w:val="22"/>
                <w:szCs w:val="22"/>
              </w:rPr>
              <w:t>Kooskõlastatud</w:t>
            </w:r>
          </w:p>
          <w:p w14:paraId="4D4400A9" w14:textId="77777777" w:rsidR="000C44D7" w:rsidRDefault="000C44D7" w:rsidP="00FF64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DA382C" w14:textId="77777777" w:rsidR="000C44D7" w:rsidRDefault="000C44D7" w:rsidP="00FF64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6439">
              <w:rPr>
                <w:rFonts w:ascii="Arial" w:hAnsi="Arial" w:cs="Arial"/>
                <w:bCs/>
                <w:sz w:val="22"/>
                <w:szCs w:val="22"/>
              </w:rPr>
              <w:t>Indrek Lillepuu</w:t>
            </w:r>
          </w:p>
          <w:p w14:paraId="02A9D597" w14:textId="77777777" w:rsidR="000C44D7" w:rsidRPr="00FF6439" w:rsidRDefault="000C44D7" w:rsidP="00FF64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512" w:type="dxa"/>
          </w:tcPr>
          <w:p w14:paraId="4873C105" w14:textId="77777777" w:rsidR="000C44D7" w:rsidRPr="00B44116" w:rsidRDefault="000C44D7" w:rsidP="001F0EC6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1BC0BB61" w14:textId="77777777" w:rsidR="000C44D7" w:rsidRDefault="000C44D7" w:rsidP="000258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4D7" w:rsidRPr="00B44116" w14:paraId="45FC8BE6" w14:textId="77777777" w:rsidTr="007D12A9">
        <w:trPr>
          <w:cantSplit/>
        </w:trPr>
        <w:tc>
          <w:tcPr>
            <w:tcW w:w="407" w:type="dxa"/>
          </w:tcPr>
          <w:p w14:paraId="1D1C8631" w14:textId="77777777" w:rsidR="000C44D7" w:rsidRPr="00B44116" w:rsidRDefault="000C44D7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6A54C616" w14:textId="77777777" w:rsidR="000C44D7" w:rsidRPr="00B44116" w:rsidRDefault="000C44D7" w:rsidP="00FB481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221" w:type="dxa"/>
          </w:tcPr>
          <w:p w14:paraId="51403459" w14:textId="77777777" w:rsidR="000C44D7" w:rsidRPr="00CF4058" w:rsidRDefault="000C44D7" w:rsidP="00830B35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0258CC">
              <w:rPr>
                <w:rFonts w:ascii="Arial" w:hAnsi="Arial" w:cs="Arial"/>
                <w:sz w:val="22"/>
                <w:szCs w:val="22"/>
              </w:rPr>
              <w:t>8215157660, 04.10.2021</w:t>
            </w:r>
          </w:p>
        </w:tc>
        <w:tc>
          <w:tcPr>
            <w:tcW w:w="6929" w:type="dxa"/>
          </w:tcPr>
          <w:p w14:paraId="27252BED" w14:textId="77777777" w:rsidR="000C44D7" w:rsidRPr="00B44116" w:rsidRDefault="000C44D7" w:rsidP="009A2F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b/>
                <w:bCs/>
                <w:sz w:val="22"/>
                <w:szCs w:val="22"/>
              </w:rPr>
              <w:t>KOOSKÕLASTATUD TINGIMUSTEL:</w:t>
            </w:r>
          </w:p>
          <w:p w14:paraId="5812E4A9" w14:textId="77777777" w:rsidR="000C44D7" w:rsidRDefault="000C44D7" w:rsidP="00FB4817">
            <w:pPr>
              <w:numPr>
                <w:ilvl w:val="0"/>
                <w:numId w:val="10"/>
              </w:numPr>
              <w:ind w:left="318" w:hanging="218"/>
              <w:rPr>
                <w:rFonts w:ascii="Arial" w:hAnsi="Arial" w:cs="Arial"/>
                <w:sz w:val="22"/>
                <w:szCs w:val="22"/>
              </w:rPr>
            </w:pPr>
            <w:r w:rsidRPr="009A2F86">
              <w:rPr>
                <w:rFonts w:ascii="Arial" w:hAnsi="Arial" w:cs="Arial"/>
                <w:sz w:val="22"/>
                <w:szCs w:val="22"/>
              </w:rPr>
              <w:t>Tööjoonised kooskõlastada täiendavalt.</w:t>
            </w:r>
          </w:p>
          <w:p w14:paraId="67DAFEC2" w14:textId="77777777" w:rsidR="000C44D7" w:rsidRPr="00B44116" w:rsidRDefault="000C44D7" w:rsidP="00FB4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C50BC" w14:textId="77777777" w:rsidR="000C44D7" w:rsidRPr="00B44116" w:rsidRDefault="000C44D7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  <w:p w14:paraId="71622A97" w14:textId="77777777" w:rsidR="000C44D7" w:rsidRPr="00B44116" w:rsidRDefault="000C44D7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CF4058">
              <w:rPr>
                <w:rFonts w:ascii="Arial" w:hAnsi="Arial" w:cs="Arial"/>
                <w:sz w:val="22"/>
                <w:szCs w:val="22"/>
              </w:rPr>
              <w:t>Marge Kasenurm</w:t>
            </w:r>
          </w:p>
          <w:p w14:paraId="5E08CB14" w14:textId="77777777" w:rsidR="000C44D7" w:rsidRPr="00B44116" w:rsidRDefault="000C44D7" w:rsidP="00FB4817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8CC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</w:tc>
        <w:tc>
          <w:tcPr>
            <w:tcW w:w="1512" w:type="dxa"/>
          </w:tcPr>
          <w:p w14:paraId="1263B195" w14:textId="77777777" w:rsidR="000C44D7" w:rsidRPr="00B44116" w:rsidRDefault="000C44D7" w:rsidP="00F815C9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15A06983" w14:textId="208FEC3F" w:rsidR="000C44D7" w:rsidRPr="00B44116" w:rsidRDefault="000C44D7" w:rsidP="000258C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gimustega on arvestatud ja lisatud seletuskirja p</w:t>
            </w:r>
            <w:r w:rsidR="007D12A9">
              <w:rPr>
                <w:rFonts w:ascii="Arial" w:hAnsi="Arial" w:cs="Arial"/>
                <w:sz w:val="22"/>
                <w:szCs w:val="22"/>
              </w:rPr>
              <w:t xml:space="preserve">unkti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8278A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78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F8278A">
              <w:rPr>
                <w:rFonts w:ascii="Arial" w:hAnsi="Arial" w:cs="Arial"/>
                <w:sz w:val="22"/>
                <w:szCs w:val="22"/>
              </w:rPr>
              <w:t xml:space="preserve"> Elektrivarustus</w:t>
            </w:r>
            <w:r w:rsidR="007D12A9">
              <w:rPr>
                <w:rFonts w:ascii="Arial" w:hAnsi="Arial" w:cs="Arial"/>
                <w:sz w:val="22"/>
                <w:szCs w:val="22"/>
              </w:rPr>
              <w:t>, lk 15.</w:t>
            </w:r>
          </w:p>
        </w:tc>
      </w:tr>
      <w:tr w:rsidR="000C44D7" w:rsidRPr="00B44116" w14:paraId="27996A79" w14:textId="77777777" w:rsidTr="007D12A9">
        <w:tc>
          <w:tcPr>
            <w:tcW w:w="407" w:type="dxa"/>
          </w:tcPr>
          <w:p w14:paraId="048FD112" w14:textId="77777777" w:rsidR="000C44D7" w:rsidRPr="00B44116" w:rsidRDefault="000C44D7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1C546334" w14:textId="77777777" w:rsidR="000C44D7" w:rsidRPr="00B44116" w:rsidRDefault="000C44D7" w:rsidP="00B44116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Aktsiaselts ELVESO</w:t>
            </w:r>
          </w:p>
        </w:tc>
        <w:tc>
          <w:tcPr>
            <w:tcW w:w="2221" w:type="dxa"/>
          </w:tcPr>
          <w:p w14:paraId="6C6E7630" w14:textId="77777777" w:rsidR="000C44D7" w:rsidRPr="00FA60E7" w:rsidRDefault="000C44D7" w:rsidP="0066112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5042E5">
              <w:rPr>
                <w:rFonts w:ascii="Arial" w:hAnsi="Arial" w:cs="Arial"/>
                <w:sz w:val="22"/>
                <w:szCs w:val="22"/>
              </w:rPr>
              <w:t>r 0</w:t>
            </w:r>
            <w:r w:rsidR="0066112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/</w:t>
            </w:r>
            <w:r w:rsidRPr="005042E5">
              <w:rPr>
                <w:rFonts w:ascii="Arial" w:hAnsi="Arial" w:cs="Arial"/>
                <w:sz w:val="22"/>
                <w:szCs w:val="22"/>
              </w:rPr>
              <w:t>VK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112C">
              <w:rPr>
                <w:rFonts w:ascii="Arial" w:hAnsi="Arial" w:cs="Arial"/>
                <w:sz w:val="22"/>
                <w:szCs w:val="22"/>
              </w:rPr>
              <w:t>0</w:t>
            </w:r>
            <w:r w:rsidRPr="005042E5">
              <w:rPr>
                <w:rFonts w:ascii="Arial" w:hAnsi="Arial" w:cs="Arial"/>
                <w:sz w:val="22"/>
                <w:szCs w:val="22"/>
              </w:rPr>
              <w:t>7.0</w:t>
            </w:r>
            <w:r w:rsidR="0066112C">
              <w:rPr>
                <w:rFonts w:ascii="Arial" w:hAnsi="Arial" w:cs="Arial"/>
                <w:sz w:val="22"/>
                <w:szCs w:val="22"/>
              </w:rPr>
              <w:t>2</w:t>
            </w:r>
            <w:r w:rsidRPr="005042E5">
              <w:rPr>
                <w:rFonts w:ascii="Arial" w:hAnsi="Arial" w:cs="Arial"/>
                <w:sz w:val="22"/>
                <w:szCs w:val="22"/>
              </w:rPr>
              <w:t>.202</w:t>
            </w:r>
            <w:r w:rsidR="006611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29" w:type="dxa"/>
          </w:tcPr>
          <w:p w14:paraId="64B90765" w14:textId="77777777" w:rsidR="0066112C" w:rsidRPr="0066112C" w:rsidRDefault="0066112C" w:rsidP="0066112C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6112C">
              <w:rPr>
                <w:rFonts w:ascii="Arial" w:hAnsi="Arial" w:cs="Arial"/>
                <w:sz w:val="22"/>
                <w:szCs w:val="22"/>
              </w:rPr>
              <w:t>Järveküla, Kraaviääre kinnistute ja lähiala detailplaneeringu (töö nr DP1104) joonisel nr 5 „Tehnovõrkude koondplaan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66112C">
              <w:rPr>
                <w:rFonts w:ascii="Arial" w:hAnsi="Arial" w:cs="Arial"/>
                <w:sz w:val="22"/>
                <w:szCs w:val="22"/>
              </w:rPr>
              <w:t xml:space="preserve"> näidatud ühisveevärgi ja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6112C">
              <w:rPr>
                <w:rFonts w:ascii="Arial" w:hAnsi="Arial" w:cs="Arial"/>
                <w:sz w:val="22"/>
                <w:szCs w:val="22"/>
              </w:rPr>
              <w:t>kanalisatsiooni (ÜVK) rajatiste võimaldab põhimõtteliselt DP alale planeeritud kruntide ühendamise ÜVK-</w:t>
            </w:r>
            <w:proofErr w:type="spellStart"/>
            <w:r w:rsidRPr="0066112C">
              <w:rPr>
                <w:rFonts w:ascii="Arial" w:hAnsi="Arial" w:cs="Arial"/>
                <w:sz w:val="22"/>
                <w:szCs w:val="22"/>
              </w:rPr>
              <w:t>ga</w:t>
            </w:r>
            <w:proofErr w:type="spellEnd"/>
            <w:r w:rsidRPr="0066112C">
              <w:rPr>
                <w:rFonts w:ascii="Arial" w:hAnsi="Arial" w:cs="Arial"/>
                <w:sz w:val="22"/>
                <w:szCs w:val="22"/>
              </w:rPr>
              <w:t>. Lõplik ÜVK tehniline lahendus selgub liitumisrajatiste projekteerimistööde käigus.</w:t>
            </w:r>
          </w:p>
          <w:p w14:paraId="08CB488A" w14:textId="0EBFCF59" w:rsidR="000C44D7" w:rsidRDefault="0066112C" w:rsidP="006611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12C">
              <w:rPr>
                <w:rFonts w:ascii="Arial" w:hAnsi="Arial" w:cs="Arial"/>
                <w:sz w:val="22"/>
                <w:szCs w:val="22"/>
              </w:rPr>
              <w:t>Arvamus Järveküla, Kraaviääre kinnistute ja lähiala detailplaneeringu kohta kehtib kuni arvamuse koostamise aluseks olnud asjaolude muutumiseni (sh, näiteks, ühisveevärgi ja -kanalisatsiooni arendamise kava muutmine, piirkonna ÜVK lahenduste põhimõtteline muutmine ÜVK arendustegevuse käigus, üldplaneeringu muutmine jms ), maksimaalselt üks aasta väljastamisest.</w:t>
            </w:r>
          </w:p>
          <w:p w14:paraId="6F824A38" w14:textId="77777777" w:rsidR="007D12A9" w:rsidRDefault="007D12A9" w:rsidP="006611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164D534" w14:textId="77777777" w:rsidR="000C44D7" w:rsidRDefault="000C44D7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042E5">
              <w:rPr>
                <w:rFonts w:ascii="Arial" w:hAnsi="Arial" w:cs="Arial"/>
                <w:sz w:val="22"/>
                <w:szCs w:val="22"/>
              </w:rPr>
              <w:t>Lugupidamisega</w:t>
            </w:r>
          </w:p>
          <w:p w14:paraId="3453F7A5" w14:textId="77777777" w:rsidR="000C44D7" w:rsidRPr="005042E5" w:rsidRDefault="000C44D7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042E5">
              <w:rPr>
                <w:rFonts w:ascii="Arial" w:hAnsi="Arial" w:cs="Arial"/>
                <w:sz w:val="22"/>
                <w:szCs w:val="22"/>
              </w:rPr>
              <w:lastRenderedPageBreak/>
              <w:t>/allkirjastatud digitaalselt/</w:t>
            </w:r>
          </w:p>
          <w:p w14:paraId="145040EC" w14:textId="77777777" w:rsidR="000C44D7" w:rsidRPr="005042E5" w:rsidRDefault="000C44D7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042E5">
              <w:rPr>
                <w:rFonts w:ascii="Arial" w:hAnsi="Arial" w:cs="Arial"/>
                <w:sz w:val="22"/>
                <w:szCs w:val="22"/>
              </w:rPr>
              <w:t xml:space="preserve">Annika </w:t>
            </w:r>
            <w:proofErr w:type="spellStart"/>
            <w:r w:rsidRPr="005042E5">
              <w:rPr>
                <w:rFonts w:ascii="Arial" w:hAnsi="Arial" w:cs="Arial"/>
                <w:sz w:val="22"/>
                <w:szCs w:val="22"/>
              </w:rPr>
              <w:t>Krinpus</w:t>
            </w:r>
            <w:proofErr w:type="spellEnd"/>
          </w:p>
          <w:p w14:paraId="65D75840" w14:textId="77777777" w:rsidR="000C44D7" w:rsidRPr="005042E5" w:rsidRDefault="000C44D7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042E5">
              <w:rPr>
                <w:rFonts w:ascii="Arial" w:hAnsi="Arial" w:cs="Arial"/>
                <w:sz w:val="22"/>
                <w:szCs w:val="22"/>
              </w:rPr>
              <w:t>VK teenistuse arendusinsener</w:t>
            </w:r>
          </w:p>
          <w:p w14:paraId="11618A23" w14:textId="77777777" w:rsidR="000C44D7" w:rsidRPr="00B44116" w:rsidRDefault="000C44D7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042E5">
              <w:rPr>
                <w:rFonts w:ascii="Arial" w:hAnsi="Arial" w:cs="Arial"/>
                <w:sz w:val="22"/>
                <w:szCs w:val="22"/>
              </w:rPr>
              <w:t>annika.krinpus@elveso.ee</w:t>
            </w:r>
          </w:p>
        </w:tc>
        <w:tc>
          <w:tcPr>
            <w:tcW w:w="1512" w:type="dxa"/>
          </w:tcPr>
          <w:p w14:paraId="65FD0FFE" w14:textId="77777777" w:rsidR="000C44D7" w:rsidRPr="00B44116" w:rsidRDefault="000C44D7" w:rsidP="00F815C9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385B74B7" w14:textId="77777777" w:rsidR="000C44D7" w:rsidRPr="00B44116" w:rsidRDefault="000C44D7" w:rsidP="00EA73C7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89E" w:rsidRPr="00B44116" w14:paraId="589ED686" w14:textId="77777777" w:rsidTr="007D12A9">
        <w:trPr>
          <w:cantSplit/>
        </w:trPr>
        <w:tc>
          <w:tcPr>
            <w:tcW w:w="407" w:type="dxa"/>
          </w:tcPr>
          <w:p w14:paraId="43965D34" w14:textId="77777777" w:rsidR="0005789E" w:rsidRPr="00B44116" w:rsidRDefault="0005789E" w:rsidP="00B44116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7A826509" w14:textId="77777777" w:rsidR="0005789E" w:rsidRDefault="0005789E" w:rsidP="0005789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359">
              <w:rPr>
                <w:rFonts w:ascii="Arial" w:hAnsi="Arial" w:cs="Arial"/>
                <w:sz w:val="22"/>
                <w:szCs w:val="22"/>
              </w:rPr>
              <w:t>Favorte</w:t>
            </w:r>
            <w:proofErr w:type="spellEnd"/>
            <w:r w:rsidRPr="001E1359">
              <w:rPr>
                <w:rFonts w:ascii="Arial" w:hAnsi="Arial" w:cs="Arial"/>
                <w:sz w:val="22"/>
                <w:szCs w:val="22"/>
              </w:rPr>
              <w:t xml:space="preserve"> OÜ</w:t>
            </w:r>
            <w:r>
              <w:rPr>
                <w:rFonts w:ascii="Arial" w:hAnsi="Arial" w:cs="Arial"/>
                <w:sz w:val="22"/>
                <w:szCs w:val="22"/>
              </w:rPr>
              <w:t>, sidekanalisatsiooni omanik</w:t>
            </w:r>
          </w:p>
          <w:p w14:paraId="776AFF9B" w14:textId="77777777" w:rsidR="0005789E" w:rsidRDefault="0005789E" w:rsidP="0005789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</w:tcPr>
          <w:p w14:paraId="5EDCC888" w14:textId="77777777" w:rsidR="0005789E" w:rsidRPr="000D5083" w:rsidRDefault="0005789E" w:rsidP="001F0EC6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042E5">
              <w:rPr>
                <w:rFonts w:ascii="Arial" w:hAnsi="Arial" w:cs="Arial"/>
                <w:sz w:val="22"/>
                <w:szCs w:val="22"/>
              </w:rPr>
              <w:t>7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042E5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29" w:type="dxa"/>
          </w:tcPr>
          <w:p w14:paraId="5705E08C" w14:textId="77777777" w:rsidR="0005789E" w:rsidRPr="000D5083" w:rsidRDefault="0005789E" w:rsidP="00AC6F0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D5083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17843E38" w14:textId="77777777" w:rsidR="0005789E" w:rsidRPr="000D5083" w:rsidRDefault="0005789E" w:rsidP="00AC6F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539846" w14:textId="77777777" w:rsidR="0005789E" w:rsidRDefault="0005789E" w:rsidP="00AC6F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E1359">
              <w:rPr>
                <w:rFonts w:ascii="Arial" w:hAnsi="Arial" w:cs="Arial"/>
                <w:sz w:val="22"/>
                <w:szCs w:val="22"/>
              </w:rPr>
              <w:t>Karl Kaeval</w:t>
            </w:r>
          </w:p>
          <w:p w14:paraId="6D059C87" w14:textId="77777777" w:rsidR="0005789E" w:rsidRPr="002461DB" w:rsidRDefault="0005789E" w:rsidP="00AC6F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359">
              <w:rPr>
                <w:rFonts w:ascii="Arial" w:hAnsi="Arial" w:cs="Arial"/>
                <w:sz w:val="22"/>
                <w:szCs w:val="22"/>
              </w:rPr>
              <w:t>Favorte</w:t>
            </w:r>
            <w:proofErr w:type="spellEnd"/>
            <w:r w:rsidRPr="001E1359">
              <w:rPr>
                <w:rFonts w:ascii="Arial" w:hAnsi="Arial" w:cs="Arial"/>
                <w:sz w:val="22"/>
                <w:szCs w:val="22"/>
              </w:rPr>
              <w:t xml:space="preserve"> OÜ</w:t>
            </w:r>
          </w:p>
          <w:p w14:paraId="0B52E4DA" w14:textId="77777777" w:rsidR="0005789E" w:rsidRDefault="0005789E" w:rsidP="00AC6F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461DB">
              <w:rPr>
                <w:rFonts w:ascii="Arial" w:hAnsi="Arial" w:cs="Arial"/>
                <w:sz w:val="22"/>
                <w:szCs w:val="22"/>
              </w:rPr>
              <w:t>juhatuse liige</w:t>
            </w:r>
          </w:p>
          <w:p w14:paraId="062231C7" w14:textId="77777777" w:rsidR="0005789E" w:rsidRPr="000D5083" w:rsidRDefault="0005789E" w:rsidP="00AC6F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5083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512" w:type="dxa"/>
          </w:tcPr>
          <w:p w14:paraId="68DC43B5" w14:textId="77777777" w:rsidR="0005789E" w:rsidRPr="00B44116" w:rsidRDefault="0005789E" w:rsidP="00AC6F0E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651E5B3B" w14:textId="77777777" w:rsidR="0005789E" w:rsidRPr="00B44116" w:rsidRDefault="0005789E" w:rsidP="001F0EC6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32" w:rsidRPr="00B44116" w14:paraId="09A8B570" w14:textId="77777777" w:rsidTr="007D12A9">
        <w:tc>
          <w:tcPr>
            <w:tcW w:w="407" w:type="dxa"/>
          </w:tcPr>
          <w:p w14:paraId="6098C8B1" w14:textId="77777777" w:rsidR="00B92232" w:rsidRPr="00B44116" w:rsidRDefault="00B92232" w:rsidP="00B92232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60580B5C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Päästeameti Põhja päästekeskus</w:t>
            </w:r>
          </w:p>
        </w:tc>
        <w:tc>
          <w:tcPr>
            <w:tcW w:w="2221" w:type="dxa"/>
          </w:tcPr>
          <w:p w14:paraId="2CB8B931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5042E5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042E5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29" w:type="dxa"/>
          </w:tcPr>
          <w:p w14:paraId="45A54E70" w14:textId="77777777" w:rsidR="00B92232" w:rsidRPr="00672D97" w:rsidRDefault="00B92232" w:rsidP="00B92232">
            <w:pPr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D5083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71BEFD05" w14:textId="77777777" w:rsidR="00B92232" w:rsidRPr="00672D97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6FD9CF5" w14:textId="77777777" w:rsidR="00B92232" w:rsidRPr="00287D9E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D9E">
              <w:rPr>
                <w:rFonts w:ascii="Arial" w:hAnsi="Arial" w:cs="Arial"/>
                <w:sz w:val="22"/>
                <w:szCs w:val="22"/>
              </w:rPr>
              <w:t>Garri</w:t>
            </w:r>
            <w:proofErr w:type="spellEnd"/>
            <w:r w:rsidRPr="00287D9E">
              <w:rPr>
                <w:rFonts w:ascii="Arial" w:hAnsi="Arial" w:cs="Arial"/>
                <w:sz w:val="22"/>
                <w:szCs w:val="22"/>
              </w:rPr>
              <w:t xml:space="preserve"> Mölder</w:t>
            </w:r>
          </w:p>
          <w:p w14:paraId="0A7B2B77" w14:textId="77777777" w:rsidR="00B92232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87D9E">
              <w:rPr>
                <w:rFonts w:ascii="Arial" w:hAnsi="Arial" w:cs="Arial"/>
                <w:sz w:val="22"/>
                <w:szCs w:val="22"/>
              </w:rPr>
              <w:t>hutusjärelevalve büroo juhtivinspektor</w:t>
            </w:r>
          </w:p>
          <w:p w14:paraId="323F1A25" w14:textId="77777777" w:rsidR="00B92232" w:rsidRPr="00B44116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512" w:type="dxa"/>
          </w:tcPr>
          <w:p w14:paraId="39DAD3D6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1AFD7CC8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32" w:rsidRPr="00B44116" w14:paraId="76533FB6" w14:textId="77777777" w:rsidTr="007D12A9">
        <w:trPr>
          <w:cantSplit/>
        </w:trPr>
        <w:tc>
          <w:tcPr>
            <w:tcW w:w="407" w:type="dxa"/>
          </w:tcPr>
          <w:p w14:paraId="284546AE" w14:textId="77777777" w:rsidR="00B92232" w:rsidRPr="00B44116" w:rsidRDefault="00B92232" w:rsidP="00B92232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4B55582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aviääre tee</w:t>
            </w:r>
            <w:r w:rsidRPr="000D5083"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Pr="002461DB">
              <w:rPr>
                <w:rFonts w:ascii="Arial" w:hAnsi="Arial" w:cs="Arial"/>
                <w:sz w:val="22"/>
                <w:szCs w:val="22"/>
              </w:rPr>
              <w:t>huv</w:t>
            </w:r>
            <w:r>
              <w:rPr>
                <w:rFonts w:ascii="Arial" w:hAnsi="Arial" w:cs="Arial"/>
                <w:sz w:val="22"/>
                <w:szCs w:val="22"/>
              </w:rPr>
              <w:t>itatud</w:t>
            </w:r>
            <w:r w:rsidRPr="002461DB">
              <w:rPr>
                <w:rFonts w:ascii="Arial" w:hAnsi="Arial" w:cs="Arial"/>
                <w:sz w:val="22"/>
                <w:szCs w:val="22"/>
              </w:rPr>
              <w:t xml:space="preserve"> isik</w:t>
            </w:r>
          </w:p>
        </w:tc>
        <w:tc>
          <w:tcPr>
            <w:tcW w:w="2221" w:type="dxa"/>
          </w:tcPr>
          <w:p w14:paraId="3B9E1CF7" w14:textId="77777777" w:rsidR="00B92232" w:rsidRPr="00B44116" w:rsidRDefault="00E26367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26367">
              <w:rPr>
                <w:rFonts w:ascii="Arial" w:hAnsi="Arial" w:cs="Arial"/>
                <w:sz w:val="22"/>
                <w:szCs w:val="22"/>
              </w:rPr>
              <w:t>27.04.2022</w:t>
            </w:r>
          </w:p>
        </w:tc>
        <w:tc>
          <w:tcPr>
            <w:tcW w:w="6929" w:type="dxa"/>
          </w:tcPr>
          <w:p w14:paraId="3BCA072C" w14:textId="77777777" w:rsidR="00B92232" w:rsidRPr="000D5083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D5083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5081FBD9" w14:textId="77777777" w:rsidR="00B92232" w:rsidRPr="000D5083" w:rsidRDefault="00B92232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5A79E02" w14:textId="77777777" w:rsidR="00B92232" w:rsidRDefault="008A6EE8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n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no</w:t>
            </w:r>
            <w:proofErr w:type="spellEnd"/>
          </w:p>
          <w:p w14:paraId="1144F117" w14:textId="60C55E4E" w:rsidR="00B92232" w:rsidRDefault="00B92232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359">
              <w:rPr>
                <w:rFonts w:ascii="Arial" w:hAnsi="Arial" w:cs="Arial"/>
                <w:sz w:val="22"/>
                <w:szCs w:val="22"/>
              </w:rPr>
              <w:t>Favorte</w:t>
            </w:r>
            <w:proofErr w:type="spellEnd"/>
            <w:r w:rsidRPr="001E1359">
              <w:rPr>
                <w:rFonts w:ascii="Arial" w:hAnsi="Arial" w:cs="Arial"/>
                <w:sz w:val="22"/>
                <w:szCs w:val="22"/>
              </w:rPr>
              <w:t xml:space="preserve"> OÜ</w:t>
            </w:r>
            <w:r w:rsidR="007D1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1DB">
              <w:rPr>
                <w:rFonts w:ascii="Arial" w:hAnsi="Arial" w:cs="Arial"/>
                <w:sz w:val="22"/>
                <w:szCs w:val="22"/>
              </w:rPr>
              <w:t>juhatuse liige</w:t>
            </w:r>
          </w:p>
          <w:p w14:paraId="1CE1AC2A" w14:textId="77777777" w:rsidR="00B92232" w:rsidRDefault="00B92232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5083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512" w:type="dxa"/>
          </w:tcPr>
          <w:p w14:paraId="18969290" w14:textId="77777777" w:rsidR="00B92232" w:rsidRDefault="00B92232" w:rsidP="00B92232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2484" w:type="dxa"/>
          </w:tcPr>
          <w:p w14:paraId="638166D7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32" w:rsidRPr="00B44116" w14:paraId="2A92FE4B" w14:textId="77777777" w:rsidTr="007D12A9">
        <w:trPr>
          <w:cantSplit/>
        </w:trPr>
        <w:tc>
          <w:tcPr>
            <w:tcW w:w="407" w:type="dxa"/>
          </w:tcPr>
          <w:p w14:paraId="72C021C0" w14:textId="77777777" w:rsidR="00B92232" w:rsidRPr="00B44116" w:rsidRDefault="00B92232" w:rsidP="00B92232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4FDBADAC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Rae Vallavalitsus</w:t>
            </w:r>
          </w:p>
        </w:tc>
        <w:tc>
          <w:tcPr>
            <w:tcW w:w="2221" w:type="dxa"/>
          </w:tcPr>
          <w:p w14:paraId="39A2811E" w14:textId="1960DDD6" w:rsidR="00B92232" w:rsidRPr="00B44116" w:rsidRDefault="00AC115F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C115F"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6929" w:type="dxa"/>
          </w:tcPr>
          <w:p w14:paraId="2A402960" w14:textId="3354817E" w:rsidR="00B92232" w:rsidRDefault="001E6335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E6335">
              <w:rPr>
                <w:rFonts w:ascii="Arial" w:hAnsi="Arial" w:cs="Arial"/>
                <w:sz w:val="22"/>
                <w:szCs w:val="22"/>
              </w:rPr>
              <w:t>Kooskõlastan Kraaviääre detailplaneeringu.</w:t>
            </w:r>
          </w:p>
          <w:p w14:paraId="7A801AAB" w14:textId="77777777" w:rsidR="00B92232" w:rsidRPr="00D77283" w:rsidRDefault="00B92232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F8C0750" w14:textId="77777777" w:rsidR="00B92232" w:rsidRPr="00D77283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bCs/>
                <w:sz w:val="22"/>
                <w:szCs w:val="22"/>
              </w:rPr>
              <w:t xml:space="preserve">Pille </w:t>
            </w:r>
            <w:proofErr w:type="spellStart"/>
            <w:r w:rsidRPr="00D77283">
              <w:rPr>
                <w:rFonts w:ascii="Arial" w:hAnsi="Arial" w:cs="Arial"/>
                <w:bCs/>
                <w:sz w:val="22"/>
                <w:szCs w:val="22"/>
              </w:rPr>
              <w:t>Vals</w:t>
            </w:r>
            <w:proofErr w:type="spellEnd"/>
          </w:p>
          <w:p w14:paraId="5A013ED5" w14:textId="77777777" w:rsidR="00B92232" w:rsidRPr="00D77283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planeeringute spetsialist</w:t>
            </w:r>
          </w:p>
        </w:tc>
        <w:tc>
          <w:tcPr>
            <w:tcW w:w="1512" w:type="dxa"/>
          </w:tcPr>
          <w:p w14:paraId="7CD4691C" w14:textId="77777777" w:rsidR="00B92232" w:rsidRPr="00D77283" w:rsidRDefault="00B92232" w:rsidP="00B92232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7BD16169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32" w:rsidRPr="00B44116" w14:paraId="63053F83" w14:textId="77777777" w:rsidTr="007D12A9">
        <w:trPr>
          <w:cantSplit/>
        </w:trPr>
        <w:tc>
          <w:tcPr>
            <w:tcW w:w="407" w:type="dxa"/>
          </w:tcPr>
          <w:p w14:paraId="6432548B" w14:textId="77777777" w:rsidR="00B92232" w:rsidRPr="00B44116" w:rsidRDefault="00B92232" w:rsidP="00B92232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79E23567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Rae Vallavalitsus</w:t>
            </w:r>
          </w:p>
        </w:tc>
        <w:tc>
          <w:tcPr>
            <w:tcW w:w="2221" w:type="dxa"/>
          </w:tcPr>
          <w:p w14:paraId="7627B99C" w14:textId="5C5316D5" w:rsidR="00B92232" w:rsidRPr="00B44116" w:rsidRDefault="00993B1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93B1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93B12">
              <w:rPr>
                <w:rFonts w:ascii="Arial" w:hAnsi="Arial" w:cs="Arial"/>
                <w:sz w:val="22"/>
                <w:szCs w:val="22"/>
              </w:rPr>
              <w:t>.07.2022</w:t>
            </w:r>
          </w:p>
        </w:tc>
        <w:tc>
          <w:tcPr>
            <w:tcW w:w="6929" w:type="dxa"/>
          </w:tcPr>
          <w:p w14:paraId="6D0885FD" w14:textId="29859595" w:rsidR="00B92232" w:rsidRPr="00D77283" w:rsidRDefault="00993B1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93B12">
              <w:rPr>
                <w:rFonts w:ascii="Arial" w:hAnsi="Arial" w:cs="Arial"/>
                <w:sz w:val="22"/>
                <w:szCs w:val="22"/>
              </w:rPr>
              <w:t>Kooskõlastan</w:t>
            </w:r>
          </w:p>
          <w:p w14:paraId="7B091F89" w14:textId="77777777" w:rsidR="00B92232" w:rsidRPr="00D77283" w:rsidRDefault="00B92232" w:rsidP="007D12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80BC8E0" w14:textId="77777777" w:rsidR="00B92232" w:rsidRPr="00D77283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 xml:space="preserve">Hannes </w:t>
            </w:r>
            <w:proofErr w:type="spellStart"/>
            <w:r w:rsidRPr="00D77283">
              <w:rPr>
                <w:rFonts w:ascii="Arial" w:hAnsi="Arial" w:cs="Arial"/>
                <w:sz w:val="22"/>
                <w:szCs w:val="22"/>
              </w:rPr>
              <w:t>Karon</w:t>
            </w:r>
            <w:proofErr w:type="spellEnd"/>
          </w:p>
          <w:p w14:paraId="672607D3" w14:textId="77777777" w:rsidR="00B92232" w:rsidRPr="00D77283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Arendus- ja haldusamet</w:t>
            </w:r>
          </w:p>
          <w:p w14:paraId="39070A50" w14:textId="77777777" w:rsidR="00B92232" w:rsidRPr="00D77283" w:rsidRDefault="00B92232" w:rsidP="00B922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7283">
              <w:rPr>
                <w:rFonts w:ascii="Arial" w:hAnsi="Arial" w:cs="Arial"/>
                <w:sz w:val="22"/>
                <w:szCs w:val="22"/>
              </w:rPr>
              <w:t>teehoiuspetsialist</w:t>
            </w:r>
          </w:p>
        </w:tc>
        <w:tc>
          <w:tcPr>
            <w:tcW w:w="1512" w:type="dxa"/>
          </w:tcPr>
          <w:p w14:paraId="5E235EAD" w14:textId="77777777" w:rsidR="00B92232" w:rsidRPr="00D77283" w:rsidRDefault="00B92232" w:rsidP="00B92232">
            <w:pPr>
              <w:snapToGrid w:val="0"/>
              <w:spacing w:before="60"/>
              <w:ind w:right="-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7283">
              <w:rPr>
                <w:rFonts w:ascii="Arial" w:hAnsi="Arial" w:cs="Arial"/>
                <w:sz w:val="22"/>
                <w:szCs w:val="22"/>
              </w:rPr>
              <w:t>-ki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77283">
              <w:rPr>
                <w:rFonts w:ascii="Arial" w:hAnsi="Arial" w:cs="Arial"/>
                <w:sz w:val="22"/>
                <w:szCs w:val="22"/>
              </w:rPr>
              <w:t>ühel A4 lehel</w:t>
            </w:r>
          </w:p>
        </w:tc>
        <w:tc>
          <w:tcPr>
            <w:tcW w:w="2484" w:type="dxa"/>
          </w:tcPr>
          <w:p w14:paraId="0DF3F4DB" w14:textId="77777777" w:rsidR="00B92232" w:rsidRPr="00B44116" w:rsidRDefault="00B92232" w:rsidP="00B92232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26924" w14:textId="77777777" w:rsidR="00A81417" w:rsidRDefault="00A81417" w:rsidP="005E5A02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9688123" w14:textId="77777777" w:rsidR="003D4112" w:rsidRPr="00400262" w:rsidRDefault="003D4112" w:rsidP="007D12A9">
      <w:pPr>
        <w:tabs>
          <w:tab w:val="left" w:pos="4678"/>
        </w:tabs>
        <w:ind w:left="-284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  <w:t>Arno Anton</w:t>
      </w:r>
    </w:p>
    <w:p w14:paraId="692F0D9B" w14:textId="77777777" w:rsidR="003D4112" w:rsidRPr="00400262" w:rsidRDefault="003D4112" w:rsidP="007D12A9">
      <w:pPr>
        <w:tabs>
          <w:tab w:val="left" w:pos="4678"/>
        </w:tabs>
        <w:ind w:left="-284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</w:r>
      <w:proofErr w:type="spellStart"/>
      <w:r w:rsidRPr="00400262">
        <w:rPr>
          <w:rFonts w:ascii="Arial" w:hAnsi="Arial" w:cs="Arial"/>
          <w:sz w:val="22"/>
          <w:szCs w:val="22"/>
        </w:rPr>
        <w:t>Optimal</w:t>
      </w:r>
      <w:proofErr w:type="spellEnd"/>
      <w:r w:rsidRPr="00400262">
        <w:rPr>
          <w:rFonts w:ascii="Arial" w:hAnsi="Arial" w:cs="Arial"/>
          <w:sz w:val="22"/>
          <w:szCs w:val="22"/>
        </w:rPr>
        <w:t xml:space="preserve"> Projekt OÜ</w:t>
      </w:r>
    </w:p>
    <w:p w14:paraId="4D29D0BE" w14:textId="77777777" w:rsidR="003D4112" w:rsidRPr="00400262" w:rsidRDefault="003D4112" w:rsidP="007D12A9">
      <w:pPr>
        <w:tabs>
          <w:tab w:val="left" w:pos="4678"/>
        </w:tabs>
        <w:ind w:left="-284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ab/>
        <w:t>56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983</w:t>
      </w:r>
      <w:r>
        <w:rPr>
          <w:rFonts w:ascii="Arial" w:hAnsi="Arial" w:cs="Arial"/>
          <w:sz w:val="22"/>
          <w:szCs w:val="22"/>
        </w:rPr>
        <w:t> </w:t>
      </w:r>
      <w:r w:rsidRPr="00400262">
        <w:rPr>
          <w:rFonts w:ascii="Arial" w:hAnsi="Arial" w:cs="Arial"/>
          <w:sz w:val="22"/>
          <w:szCs w:val="22"/>
        </w:rPr>
        <w:t>389</w:t>
      </w:r>
    </w:p>
    <w:sectPr w:rsidR="003D4112" w:rsidRPr="00400262" w:rsidSect="00E501D7">
      <w:headerReference w:type="default" r:id="rId8"/>
      <w:footerReference w:type="default" r:id="rId9"/>
      <w:pgSz w:w="16840" w:h="11907" w:orient="landscape" w:code="9"/>
      <w:pgMar w:top="831" w:right="680" w:bottom="720" w:left="72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AEFA" w14:textId="77777777" w:rsidR="005F4778" w:rsidRDefault="005F4778" w:rsidP="00855DEB">
      <w:r>
        <w:separator/>
      </w:r>
    </w:p>
  </w:endnote>
  <w:endnote w:type="continuationSeparator" w:id="0">
    <w:p w14:paraId="6EE0B916" w14:textId="77777777" w:rsidR="005F4778" w:rsidRDefault="005F4778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F452" w14:textId="77777777" w:rsidR="009B0D8F" w:rsidRPr="008A0376" w:rsidRDefault="009B0D8F" w:rsidP="008A0376">
    <w:pPr>
      <w:pStyle w:val="Jalus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05789E">
      <w:rPr>
        <w:rFonts w:ascii="Arial" w:hAnsi="Arial" w:cs="Arial"/>
        <w:noProof/>
        <w:sz w:val="22"/>
        <w:szCs w:val="22"/>
      </w:rPr>
      <w:t>3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AFCF" w14:textId="77777777" w:rsidR="005F4778" w:rsidRDefault="005F4778" w:rsidP="00855DEB">
      <w:r>
        <w:separator/>
      </w:r>
    </w:p>
  </w:footnote>
  <w:footnote w:type="continuationSeparator" w:id="0">
    <w:p w14:paraId="44244717" w14:textId="77777777" w:rsidR="005F4778" w:rsidRDefault="005F4778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4BFE" w14:textId="77777777" w:rsidR="009B0D8F" w:rsidRPr="009B0D8F" w:rsidRDefault="00830B35" w:rsidP="007D12A9">
    <w:pPr>
      <w:pStyle w:val="Pis"/>
      <w:spacing w:before="240"/>
      <w:jc w:val="center"/>
      <w:rPr>
        <w:rFonts w:ascii="Arial" w:hAnsi="Arial" w:cs="Arial"/>
        <w:noProof/>
        <w:sz w:val="28"/>
        <w:szCs w:val="28"/>
      </w:rPr>
    </w:pPr>
    <w:r w:rsidRPr="00830B35">
      <w:rPr>
        <w:rFonts w:ascii="Arial" w:hAnsi="Arial" w:cs="Arial"/>
        <w:noProof/>
        <w:sz w:val="28"/>
        <w:szCs w:val="28"/>
      </w:rPr>
      <w:t xml:space="preserve">Järveküla </w:t>
    </w:r>
    <w:r w:rsidR="001E1359" w:rsidRPr="001E1359">
      <w:rPr>
        <w:rFonts w:ascii="Arial" w:hAnsi="Arial" w:cs="Arial"/>
        <w:noProof/>
        <w:sz w:val="28"/>
        <w:szCs w:val="28"/>
      </w:rPr>
      <w:t>Kraaviääre tee</w:t>
    </w:r>
    <w:r w:rsidR="00660186" w:rsidRPr="00660186">
      <w:rPr>
        <w:rFonts w:ascii="Arial" w:hAnsi="Arial" w:cs="Arial"/>
        <w:noProof/>
        <w:sz w:val="28"/>
        <w:szCs w:val="28"/>
      </w:rPr>
      <w:t xml:space="preserve"> kinnistu</w:t>
    </w:r>
    <w:r w:rsidR="001E1359">
      <w:rPr>
        <w:rFonts w:ascii="Arial" w:hAnsi="Arial" w:cs="Arial"/>
        <w:noProof/>
        <w:sz w:val="28"/>
        <w:szCs w:val="28"/>
      </w:rPr>
      <w:t>te</w:t>
    </w:r>
    <w:r w:rsidR="00660186" w:rsidRPr="00660186">
      <w:rPr>
        <w:rFonts w:ascii="Arial" w:hAnsi="Arial" w:cs="Arial"/>
        <w:noProof/>
        <w:sz w:val="28"/>
        <w:szCs w:val="28"/>
      </w:rPr>
      <w:t xml:space="preserve"> ja lähiala detailplaneering</w:t>
    </w:r>
  </w:p>
  <w:p w14:paraId="195F2E23" w14:textId="77777777" w:rsidR="00CC6CFB" w:rsidRPr="00E501D7" w:rsidRDefault="009B0D8F" w:rsidP="00E501D7">
    <w:pPr>
      <w:pStyle w:val="Pis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9B0D8F">
      <w:rPr>
        <w:rFonts w:ascii="Arial" w:hAnsi="Arial" w:cs="Arial"/>
        <w:b/>
        <w:noProof/>
        <w:sz w:val="28"/>
        <w:szCs w:val="28"/>
      </w:rPr>
      <w:t>K</w:t>
    </w:r>
    <w:r w:rsidR="00CC6CFB" w:rsidRPr="009B0D8F">
      <w:rPr>
        <w:rFonts w:ascii="Arial" w:hAnsi="Arial" w:cs="Arial"/>
        <w:b/>
        <w:noProof/>
        <w:sz w:val="28"/>
        <w:szCs w:val="28"/>
      </w:rPr>
      <w:t>o</w:t>
    </w:r>
    <w:r w:rsidR="00E501D7">
      <w:rPr>
        <w:rFonts w:ascii="Arial" w:hAnsi="Arial" w:cs="Arial"/>
        <w:b/>
        <w:noProof/>
        <w:sz w:val="28"/>
        <w:szCs w:val="28"/>
      </w:rPr>
      <w:t>oskõlastuste koond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F4E"/>
    <w:multiLevelType w:val="hybridMultilevel"/>
    <w:tmpl w:val="AA1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9441">
    <w:abstractNumId w:val="4"/>
  </w:num>
  <w:num w:numId="2" w16cid:durableId="1183397410">
    <w:abstractNumId w:val="7"/>
  </w:num>
  <w:num w:numId="3" w16cid:durableId="1979989497">
    <w:abstractNumId w:val="14"/>
  </w:num>
  <w:num w:numId="4" w16cid:durableId="925188182">
    <w:abstractNumId w:val="13"/>
  </w:num>
  <w:num w:numId="5" w16cid:durableId="1897542548">
    <w:abstractNumId w:val="1"/>
  </w:num>
  <w:num w:numId="6" w16cid:durableId="2065180745">
    <w:abstractNumId w:val="0"/>
  </w:num>
  <w:num w:numId="7" w16cid:durableId="1089698410">
    <w:abstractNumId w:val="12"/>
  </w:num>
  <w:num w:numId="8" w16cid:durableId="369376688">
    <w:abstractNumId w:val="9"/>
  </w:num>
  <w:num w:numId="9" w16cid:durableId="978609029">
    <w:abstractNumId w:val="8"/>
  </w:num>
  <w:num w:numId="10" w16cid:durableId="1024863335">
    <w:abstractNumId w:val="3"/>
  </w:num>
  <w:num w:numId="11" w16cid:durableId="488643210">
    <w:abstractNumId w:val="10"/>
  </w:num>
  <w:num w:numId="12" w16cid:durableId="1499074460">
    <w:abstractNumId w:val="5"/>
  </w:num>
  <w:num w:numId="13" w16cid:durableId="229773927">
    <w:abstractNumId w:val="11"/>
  </w:num>
  <w:num w:numId="14" w16cid:durableId="842277351">
    <w:abstractNumId w:val="2"/>
  </w:num>
  <w:num w:numId="15" w16cid:durableId="1325865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473D"/>
    <w:rsid w:val="00014180"/>
    <w:rsid w:val="000258CC"/>
    <w:rsid w:val="0003766D"/>
    <w:rsid w:val="0004443F"/>
    <w:rsid w:val="00050C84"/>
    <w:rsid w:val="0005789E"/>
    <w:rsid w:val="0006456D"/>
    <w:rsid w:val="00073559"/>
    <w:rsid w:val="000A46F3"/>
    <w:rsid w:val="000C0FE8"/>
    <w:rsid w:val="000C44D7"/>
    <w:rsid w:val="000D08C5"/>
    <w:rsid w:val="000D3D5E"/>
    <w:rsid w:val="000D5083"/>
    <w:rsid w:val="000D7F39"/>
    <w:rsid w:val="000F1EB3"/>
    <w:rsid w:val="000F697E"/>
    <w:rsid w:val="00107B80"/>
    <w:rsid w:val="001126F9"/>
    <w:rsid w:val="00120D40"/>
    <w:rsid w:val="00124A70"/>
    <w:rsid w:val="00124C81"/>
    <w:rsid w:val="0015046C"/>
    <w:rsid w:val="0015724A"/>
    <w:rsid w:val="00172243"/>
    <w:rsid w:val="00173FAA"/>
    <w:rsid w:val="00180246"/>
    <w:rsid w:val="001830FE"/>
    <w:rsid w:val="001846CF"/>
    <w:rsid w:val="00184F77"/>
    <w:rsid w:val="001C04FE"/>
    <w:rsid w:val="001D6B09"/>
    <w:rsid w:val="001E1359"/>
    <w:rsid w:val="001E6335"/>
    <w:rsid w:val="001F0EC6"/>
    <w:rsid w:val="00202579"/>
    <w:rsid w:val="00203CE6"/>
    <w:rsid w:val="002461DB"/>
    <w:rsid w:val="0025751C"/>
    <w:rsid w:val="00263E1D"/>
    <w:rsid w:val="00274C34"/>
    <w:rsid w:val="002810B0"/>
    <w:rsid w:val="00287D9E"/>
    <w:rsid w:val="00287E86"/>
    <w:rsid w:val="00292CD2"/>
    <w:rsid w:val="00297ED6"/>
    <w:rsid w:val="002A1522"/>
    <w:rsid w:val="002B113F"/>
    <w:rsid w:val="002B1A0D"/>
    <w:rsid w:val="002D0C8E"/>
    <w:rsid w:val="002E12E3"/>
    <w:rsid w:val="00301AE0"/>
    <w:rsid w:val="00327FA4"/>
    <w:rsid w:val="00332008"/>
    <w:rsid w:val="003357DF"/>
    <w:rsid w:val="00355441"/>
    <w:rsid w:val="0036326B"/>
    <w:rsid w:val="00386E12"/>
    <w:rsid w:val="00391261"/>
    <w:rsid w:val="003A4951"/>
    <w:rsid w:val="003D4112"/>
    <w:rsid w:val="003E2EDD"/>
    <w:rsid w:val="003F1359"/>
    <w:rsid w:val="003F52DC"/>
    <w:rsid w:val="00400262"/>
    <w:rsid w:val="0040280B"/>
    <w:rsid w:val="004250E9"/>
    <w:rsid w:val="00437785"/>
    <w:rsid w:val="004414A9"/>
    <w:rsid w:val="00473A1B"/>
    <w:rsid w:val="00475164"/>
    <w:rsid w:val="00492949"/>
    <w:rsid w:val="00495EE5"/>
    <w:rsid w:val="004A1D3B"/>
    <w:rsid w:val="004A28FD"/>
    <w:rsid w:val="004B08B3"/>
    <w:rsid w:val="004B6603"/>
    <w:rsid w:val="004C6B2C"/>
    <w:rsid w:val="004C7D2D"/>
    <w:rsid w:val="004D559B"/>
    <w:rsid w:val="004E7B9D"/>
    <w:rsid w:val="004F0772"/>
    <w:rsid w:val="00521E9C"/>
    <w:rsid w:val="0055466E"/>
    <w:rsid w:val="00576D87"/>
    <w:rsid w:val="00581502"/>
    <w:rsid w:val="005859AC"/>
    <w:rsid w:val="0058628C"/>
    <w:rsid w:val="00586911"/>
    <w:rsid w:val="005C3644"/>
    <w:rsid w:val="005C7F88"/>
    <w:rsid w:val="005D7F1C"/>
    <w:rsid w:val="005E4FAB"/>
    <w:rsid w:val="005E5A02"/>
    <w:rsid w:val="005F4778"/>
    <w:rsid w:val="00610951"/>
    <w:rsid w:val="00660186"/>
    <w:rsid w:val="0066112C"/>
    <w:rsid w:val="00672D97"/>
    <w:rsid w:val="00684E68"/>
    <w:rsid w:val="006A31F2"/>
    <w:rsid w:val="006A41F3"/>
    <w:rsid w:val="006B5324"/>
    <w:rsid w:val="006C3176"/>
    <w:rsid w:val="006C3D8B"/>
    <w:rsid w:val="006C7FF1"/>
    <w:rsid w:val="006F11B4"/>
    <w:rsid w:val="006F6169"/>
    <w:rsid w:val="0070345D"/>
    <w:rsid w:val="00707EFE"/>
    <w:rsid w:val="00793274"/>
    <w:rsid w:val="00793621"/>
    <w:rsid w:val="007A340A"/>
    <w:rsid w:val="007A3E50"/>
    <w:rsid w:val="007C0943"/>
    <w:rsid w:val="007D04F6"/>
    <w:rsid w:val="007D12A9"/>
    <w:rsid w:val="007D4DF5"/>
    <w:rsid w:val="007E76AA"/>
    <w:rsid w:val="00811C1A"/>
    <w:rsid w:val="00814981"/>
    <w:rsid w:val="00830B35"/>
    <w:rsid w:val="00851FEA"/>
    <w:rsid w:val="00855DEB"/>
    <w:rsid w:val="00865A24"/>
    <w:rsid w:val="00882614"/>
    <w:rsid w:val="008917B9"/>
    <w:rsid w:val="008A0376"/>
    <w:rsid w:val="008A0F39"/>
    <w:rsid w:val="008A5909"/>
    <w:rsid w:val="008A6EE8"/>
    <w:rsid w:val="008D1456"/>
    <w:rsid w:val="008D1688"/>
    <w:rsid w:val="008E306B"/>
    <w:rsid w:val="008F5788"/>
    <w:rsid w:val="00911AEB"/>
    <w:rsid w:val="00912451"/>
    <w:rsid w:val="0093241F"/>
    <w:rsid w:val="0094019C"/>
    <w:rsid w:val="0094302E"/>
    <w:rsid w:val="0097128A"/>
    <w:rsid w:val="00975A7E"/>
    <w:rsid w:val="00987893"/>
    <w:rsid w:val="00993B12"/>
    <w:rsid w:val="009A1A21"/>
    <w:rsid w:val="009A2F86"/>
    <w:rsid w:val="009B0D8F"/>
    <w:rsid w:val="009B270A"/>
    <w:rsid w:val="009D4B94"/>
    <w:rsid w:val="009E566F"/>
    <w:rsid w:val="009E5672"/>
    <w:rsid w:val="00A244AC"/>
    <w:rsid w:val="00A50A26"/>
    <w:rsid w:val="00A81417"/>
    <w:rsid w:val="00A91BA2"/>
    <w:rsid w:val="00A9686C"/>
    <w:rsid w:val="00AA131F"/>
    <w:rsid w:val="00AA6600"/>
    <w:rsid w:val="00AC115F"/>
    <w:rsid w:val="00AC193B"/>
    <w:rsid w:val="00AC580E"/>
    <w:rsid w:val="00AC6F0E"/>
    <w:rsid w:val="00AC749A"/>
    <w:rsid w:val="00AD1936"/>
    <w:rsid w:val="00AE2AEA"/>
    <w:rsid w:val="00AF6797"/>
    <w:rsid w:val="00AF7221"/>
    <w:rsid w:val="00AF74D7"/>
    <w:rsid w:val="00B01A8F"/>
    <w:rsid w:val="00B213C7"/>
    <w:rsid w:val="00B24DA3"/>
    <w:rsid w:val="00B27638"/>
    <w:rsid w:val="00B44116"/>
    <w:rsid w:val="00B743D3"/>
    <w:rsid w:val="00B77C75"/>
    <w:rsid w:val="00B92232"/>
    <w:rsid w:val="00BA26D9"/>
    <w:rsid w:val="00BB4451"/>
    <w:rsid w:val="00BC4C80"/>
    <w:rsid w:val="00BD680A"/>
    <w:rsid w:val="00BF1228"/>
    <w:rsid w:val="00C00644"/>
    <w:rsid w:val="00C01BD9"/>
    <w:rsid w:val="00C038F3"/>
    <w:rsid w:val="00C05D4F"/>
    <w:rsid w:val="00C17146"/>
    <w:rsid w:val="00C25201"/>
    <w:rsid w:val="00C32F86"/>
    <w:rsid w:val="00C35220"/>
    <w:rsid w:val="00C41BC3"/>
    <w:rsid w:val="00C4278A"/>
    <w:rsid w:val="00C612A7"/>
    <w:rsid w:val="00C66EDC"/>
    <w:rsid w:val="00C74903"/>
    <w:rsid w:val="00C964C4"/>
    <w:rsid w:val="00CA0814"/>
    <w:rsid w:val="00CA350C"/>
    <w:rsid w:val="00CB5565"/>
    <w:rsid w:val="00CB7D1C"/>
    <w:rsid w:val="00CC5275"/>
    <w:rsid w:val="00CC6CFB"/>
    <w:rsid w:val="00CD6E3F"/>
    <w:rsid w:val="00CD724A"/>
    <w:rsid w:val="00CE5D9E"/>
    <w:rsid w:val="00CF0072"/>
    <w:rsid w:val="00CF4058"/>
    <w:rsid w:val="00CF71D0"/>
    <w:rsid w:val="00D00E25"/>
    <w:rsid w:val="00D06839"/>
    <w:rsid w:val="00D20D6F"/>
    <w:rsid w:val="00D267AE"/>
    <w:rsid w:val="00D35BFC"/>
    <w:rsid w:val="00D37AB1"/>
    <w:rsid w:val="00D7006A"/>
    <w:rsid w:val="00D90917"/>
    <w:rsid w:val="00D95332"/>
    <w:rsid w:val="00DC3325"/>
    <w:rsid w:val="00DD3772"/>
    <w:rsid w:val="00DF011F"/>
    <w:rsid w:val="00E234BD"/>
    <w:rsid w:val="00E26367"/>
    <w:rsid w:val="00E37CCD"/>
    <w:rsid w:val="00E42AE5"/>
    <w:rsid w:val="00E501D7"/>
    <w:rsid w:val="00E52CBF"/>
    <w:rsid w:val="00E55351"/>
    <w:rsid w:val="00E610DD"/>
    <w:rsid w:val="00E677F5"/>
    <w:rsid w:val="00E82281"/>
    <w:rsid w:val="00E836DD"/>
    <w:rsid w:val="00E8644A"/>
    <w:rsid w:val="00E9467D"/>
    <w:rsid w:val="00E959B2"/>
    <w:rsid w:val="00EA01CC"/>
    <w:rsid w:val="00EA0C7A"/>
    <w:rsid w:val="00EA73C7"/>
    <w:rsid w:val="00EC170E"/>
    <w:rsid w:val="00EC5BB2"/>
    <w:rsid w:val="00F06579"/>
    <w:rsid w:val="00F07951"/>
    <w:rsid w:val="00F174BF"/>
    <w:rsid w:val="00F41AA9"/>
    <w:rsid w:val="00F6793D"/>
    <w:rsid w:val="00F70926"/>
    <w:rsid w:val="00F815C9"/>
    <w:rsid w:val="00F8278A"/>
    <w:rsid w:val="00F866DF"/>
    <w:rsid w:val="00FA4642"/>
    <w:rsid w:val="00FB17F0"/>
    <w:rsid w:val="00FB4817"/>
    <w:rsid w:val="00FB7899"/>
    <w:rsid w:val="00FD3A27"/>
    <w:rsid w:val="00FF2753"/>
    <w:rsid w:val="00FF5CDB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4E66E"/>
  <w15:chartTrackingRefBased/>
  <w15:docId w15:val="{AD10660B-5F46-47D5-846C-A5294FD1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center"/>
    </w:pPr>
    <w:rPr>
      <w:sz w:val="22"/>
    </w:rPr>
  </w:style>
  <w:style w:type="paragraph" w:styleId="Pis">
    <w:name w:val="header"/>
    <w:basedOn w:val="Normaallaad"/>
    <w:link w:val="Pi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5DEB"/>
  </w:style>
  <w:style w:type="paragraph" w:styleId="Jalus">
    <w:name w:val="footer"/>
    <w:basedOn w:val="Normaallaad"/>
    <w:link w:val="Jalu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55DEB"/>
  </w:style>
  <w:style w:type="paragraph" w:styleId="Jutumullitekst">
    <w:name w:val="Balloon Text"/>
    <w:basedOn w:val="Normaallaad"/>
    <w:link w:val="JutumullitekstMrk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Kontuurtabel">
    <w:name w:val="Table Grid"/>
    <w:basedOn w:val="Normaaltabe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E86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456C-06DC-47A5-837C-075ED0F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Argo Anton</cp:lastModifiedBy>
  <cp:revision>6</cp:revision>
  <cp:lastPrinted>2019-09-16T09:44:00Z</cp:lastPrinted>
  <dcterms:created xsi:type="dcterms:W3CDTF">2022-04-28T13:18:00Z</dcterms:created>
  <dcterms:modified xsi:type="dcterms:W3CDTF">2022-07-05T09:12:00Z</dcterms:modified>
</cp:coreProperties>
</file>